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E08" w:rsidRPr="000E53C3" w:rsidRDefault="00030C7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572BB">
        <w:rPr>
          <w:rFonts w:ascii="Times New Roman" w:hAnsi="Times New Roman" w:cs="Times New Roman"/>
          <w:b/>
          <w:sz w:val="28"/>
          <w:szCs w:val="28"/>
          <w:lang w:val="kk-KZ"/>
        </w:rPr>
        <w:t>Тәрбиеші:</w:t>
      </w:r>
      <w:r w:rsidRPr="000E53C3">
        <w:rPr>
          <w:rFonts w:ascii="Times New Roman" w:hAnsi="Times New Roman" w:cs="Times New Roman"/>
          <w:sz w:val="28"/>
          <w:szCs w:val="28"/>
          <w:lang w:val="kk-KZ"/>
        </w:rPr>
        <w:t xml:space="preserve"> Құрметті әріптестер,ата-аналар,балалар! Бүгінгі «Біз талантты Отбасысы» сайсына қош,келдініздер! Отан-отбасынан басталады дей отыра, сайысымызды ашық деп жараиялаймыз.</w:t>
      </w:r>
    </w:p>
    <w:p w:rsidR="003B195B" w:rsidRPr="000E53C3" w:rsidRDefault="003B195B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E53C3">
        <w:rPr>
          <w:rFonts w:ascii="Times New Roman" w:hAnsi="Times New Roman" w:cs="Times New Roman"/>
          <w:i/>
          <w:sz w:val="28"/>
          <w:szCs w:val="28"/>
          <w:lang w:val="kk-KZ"/>
        </w:rPr>
        <w:t>Ана деген ардақты да асыл жан</w:t>
      </w:r>
    </w:p>
    <w:p w:rsidR="003B195B" w:rsidRPr="000E53C3" w:rsidRDefault="003B195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E53C3">
        <w:rPr>
          <w:rFonts w:ascii="Times New Roman" w:hAnsi="Times New Roman" w:cs="Times New Roman"/>
          <w:i/>
          <w:sz w:val="28"/>
          <w:szCs w:val="28"/>
          <w:lang w:val="kk-KZ"/>
        </w:rPr>
        <w:t>Баға жетпес қазынамсың ашыл</w:t>
      </w:r>
      <w:r w:rsidR="00FE10E2" w:rsidRPr="000E53C3">
        <w:rPr>
          <w:rFonts w:ascii="Times New Roman" w:hAnsi="Times New Roman" w:cs="Times New Roman"/>
          <w:i/>
          <w:sz w:val="28"/>
          <w:szCs w:val="28"/>
          <w:lang w:val="kk-KZ"/>
        </w:rPr>
        <w:t>ған</w:t>
      </w:r>
    </w:p>
    <w:p w:rsidR="003B195B" w:rsidRPr="000E53C3" w:rsidRDefault="003B195B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E53C3">
        <w:rPr>
          <w:rFonts w:ascii="Times New Roman" w:hAnsi="Times New Roman" w:cs="Times New Roman"/>
          <w:i/>
          <w:sz w:val="28"/>
          <w:szCs w:val="28"/>
          <w:lang w:val="kk-KZ"/>
        </w:rPr>
        <w:t>Ақ сүт бердің,аяладың жасымнан,</w:t>
      </w:r>
    </w:p>
    <w:p w:rsidR="003B195B" w:rsidRPr="000E53C3" w:rsidRDefault="003B195B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E53C3">
        <w:rPr>
          <w:rFonts w:ascii="Times New Roman" w:hAnsi="Times New Roman" w:cs="Times New Roman"/>
          <w:i/>
          <w:sz w:val="28"/>
          <w:szCs w:val="28"/>
          <w:lang w:val="kk-KZ"/>
        </w:rPr>
        <w:t>Сағынамын алыс кетсең қасымнан!</w:t>
      </w:r>
    </w:p>
    <w:p w:rsidR="00030C7C" w:rsidRPr="000572BB" w:rsidRDefault="00030C7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572BB">
        <w:rPr>
          <w:rFonts w:ascii="Times New Roman" w:hAnsi="Times New Roman" w:cs="Times New Roman"/>
          <w:b/>
          <w:sz w:val="28"/>
          <w:szCs w:val="28"/>
          <w:lang w:val="kk-KZ"/>
        </w:rPr>
        <w:t>Ата –аналармен таныса отырайық.</w:t>
      </w:r>
    </w:p>
    <w:p w:rsidR="00030C7C" w:rsidRPr="000E53C3" w:rsidRDefault="00030C7C" w:rsidP="00491E01">
      <w:pPr>
        <w:pStyle w:val="a3"/>
        <w:ind w:left="945"/>
        <w:rPr>
          <w:rFonts w:ascii="Times New Roman" w:hAnsi="Times New Roman" w:cs="Times New Roman"/>
          <w:sz w:val="28"/>
          <w:szCs w:val="28"/>
          <w:lang w:val="kk-KZ"/>
        </w:rPr>
      </w:pPr>
      <w:r w:rsidRPr="000E53C3">
        <w:rPr>
          <w:rFonts w:ascii="Times New Roman" w:hAnsi="Times New Roman" w:cs="Times New Roman"/>
          <w:sz w:val="28"/>
          <w:szCs w:val="28"/>
          <w:lang w:val="kk-KZ"/>
        </w:rPr>
        <w:t>1.Айдай сұлу Гульмира қызымыздың анасы – Маржан Кабдоллақызы</w:t>
      </w:r>
    </w:p>
    <w:p w:rsidR="00030C7C" w:rsidRPr="000E53C3" w:rsidRDefault="00FE10E2" w:rsidP="00491E01">
      <w:pPr>
        <w:pStyle w:val="a3"/>
        <w:ind w:left="945"/>
        <w:rPr>
          <w:rFonts w:ascii="Times New Roman" w:hAnsi="Times New Roman" w:cs="Times New Roman"/>
          <w:sz w:val="28"/>
          <w:szCs w:val="28"/>
          <w:lang w:val="kk-KZ"/>
        </w:rPr>
      </w:pPr>
      <w:r w:rsidRPr="000E53C3">
        <w:rPr>
          <w:rFonts w:ascii="Times New Roman" w:hAnsi="Times New Roman" w:cs="Times New Roman"/>
          <w:sz w:val="28"/>
          <w:szCs w:val="28"/>
          <w:lang w:val="kk-KZ"/>
        </w:rPr>
        <w:t xml:space="preserve">2.Біздің топтың Машасы </w:t>
      </w:r>
      <w:r w:rsidR="00030C7C" w:rsidRPr="000E53C3">
        <w:rPr>
          <w:rFonts w:ascii="Times New Roman" w:hAnsi="Times New Roman" w:cs="Times New Roman"/>
          <w:sz w:val="28"/>
          <w:szCs w:val="28"/>
          <w:lang w:val="kk-KZ"/>
        </w:rPr>
        <w:t xml:space="preserve"> Динара қымыздың анасы – Галя Аскерқызы</w:t>
      </w:r>
    </w:p>
    <w:p w:rsidR="00030C7C" w:rsidRPr="000E53C3" w:rsidRDefault="00030C7C" w:rsidP="00491E01">
      <w:pPr>
        <w:pStyle w:val="a3"/>
        <w:ind w:left="945"/>
        <w:rPr>
          <w:rFonts w:ascii="Times New Roman" w:hAnsi="Times New Roman" w:cs="Times New Roman"/>
          <w:sz w:val="28"/>
          <w:szCs w:val="28"/>
          <w:lang w:val="kk-KZ"/>
        </w:rPr>
      </w:pPr>
      <w:r w:rsidRPr="000E53C3">
        <w:rPr>
          <w:rFonts w:ascii="Times New Roman" w:hAnsi="Times New Roman" w:cs="Times New Roman"/>
          <w:sz w:val="28"/>
          <w:szCs w:val="28"/>
          <w:lang w:val="kk-KZ"/>
        </w:rPr>
        <w:t>3.Момын бала Рахаттың анасы – Алия Тлеулесқызы</w:t>
      </w:r>
    </w:p>
    <w:p w:rsidR="00030C7C" w:rsidRPr="000E53C3" w:rsidRDefault="00030C7C" w:rsidP="00491E01">
      <w:pPr>
        <w:pStyle w:val="a3"/>
        <w:ind w:left="945"/>
        <w:rPr>
          <w:rFonts w:ascii="Times New Roman" w:hAnsi="Times New Roman" w:cs="Times New Roman"/>
          <w:sz w:val="28"/>
          <w:szCs w:val="28"/>
          <w:lang w:val="kk-KZ"/>
        </w:rPr>
      </w:pPr>
      <w:r w:rsidRPr="000E53C3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="00FE10E2" w:rsidRPr="000E53C3">
        <w:rPr>
          <w:rFonts w:ascii="Times New Roman" w:hAnsi="Times New Roman" w:cs="Times New Roman"/>
          <w:sz w:val="28"/>
          <w:szCs w:val="28"/>
          <w:lang w:val="kk-KZ"/>
        </w:rPr>
        <w:t xml:space="preserve"> Сары күндей қызымыз Дильназдың анасы – Гулсара Султанбекқызы</w:t>
      </w:r>
    </w:p>
    <w:p w:rsidR="00491E01" w:rsidRPr="000E53C3" w:rsidRDefault="00FE10E2" w:rsidP="00491E01">
      <w:pPr>
        <w:pStyle w:val="a3"/>
        <w:ind w:left="945"/>
        <w:rPr>
          <w:rFonts w:ascii="Times New Roman" w:hAnsi="Times New Roman" w:cs="Times New Roman"/>
          <w:sz w:val="28"/>
          <w:szCs w:val="28"/>
          <w:lang w:val="kk-KZ"/>
        </w:rPr>
      </w:pPr>
      <w:r w:rsidRPr="000E53C3">
        <w:rPr>
          <w:rFonts w:ascii="Times New Roman" w:hAnsi="Times New Roman" w:cs="Times New Roman"/>
          <w:sz w:val="28"/>
          <w:szCs w:val="28"/>
          <w:lang w:val="kk-KZ"/>
        </w:rPr>
        <w:t>5.Күлімдеген ұлымыз – Валя татеміз</w:t>
      </w:r>
    </w:p>
    <w:p w:rsidR="00491E01" w:rsidRPr="000E53C3" w:rsidRDefault="00491E01" w:rsidP="00491E01">
      <w:pPr>
        <w:pStyle w:val="a3"/>
        <w:ind w:left="945"/>
        <w:rPr>
          <w:rFonts w:ascii="Times New Roman" w:hAnsi="Times New Roman" w:cs="Times New Roman"/>
          <w:sz w:val="28"/>
          <w:szCs w:val="28"/>
          <w:lang w:val="kk-KZ"/>
        </w:rPr>
      </w:pPr>
      <w:r w:rsidRPr="000E53C3">
        <w:rPr>
          <w:rFonts w:ascii="Times New Roman" w:hAnsi="Times New Roman" w:cs="Times New Roman"/>
          <w:sz w:val="28"/>
          <w:szCs w:val="28"/>
          <w:lang w:val="kk-KZ"/>
        </w:rPr>
        <w:t>6.Қара бала Нұрекенің апасы – Алтынгүл тәте</w:t>
      </w:r>
    </w:p>
    <w:p w:rsidR="00491E01" w:rsidRDefault="00491E01" w:rsidP="00491E01">
      <w:pPr>
        <w:pStyle w:val="a3"/>
        <w:ind w:left="945"/>
        <w:rPr>
          <w:rFonts w:ascii="Times New Roman" w:hAnsi="Times New Roman" w:cs="Times New Roman"/>
          <w:sz w:val="28"/>
          <w:szCs w:val="28"/>
          <w:lang w:val="kk-KZ"/>
        </w:rPr>
      </w:pPr>
      <w:r w:rsidRPr="000E53C3">
        <w:rPr>
          <w:rFonts w:ascii="Times New Roman" w:hAnsi="Times New Roman" w:cs="Times New Roman"/>
          <w:sz w:val="28"/>
          <w:szCs w:val="28"/>
          <w:lang w:val="kk-KZ"/>
        </w:rPr>
        <w:t>(Ду –қол шапалақ)</w:t>
      </w:r>
    </w:p>
    <w:p w:rsidR="000572BB" w:rsidRPr="000E53C3" w:rsidRDefault="000572BB" w:rsidP="00491E01">
      <w:pPr>
        <w:pStyle w:val="a3"/>
        <w:ind w:left="945"/>
        <w:rPr>
          <w:rFonts w:ascii="Times New Roman" w:hAnsi="Times New Roman" w:cs="Times New Roman"/>
          <w:sz w:val="28"/>
          <w:szCs w:val="28"/>
          <w:lang w:val="kk-KZ"/>
        </w:rPr>
      </w:pPr>
    </w:p>
    <w:p w:rsidR="00491E01" w:rsidRPr="000572BB" w:rsidRDefault="003B195B" w:rsidP="00491E0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572BB">
        <w:rPr>
          <w:rFonts w:ascii="Times New Roman" w:hAnsi="Times New Roman" w:cs="Times New Roman"/>
          <w:b/>
          <w:sz w:val="28"/>
          <w:szCs w:val="28"/>
          <w:lang w:val="kk-KZ"/>
        </w:rPr>
        <w:t>Сайыс 6</w:t>
      </w:r>
      <w:r w:rsidR="00491E01" w:rsidRPr="000572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өлімнен тұрады</w:t>
      </w:r>
    </w:p>
    <w:p w:rsidR="00491E01" w:rsidRPr="000E53C3" w:rsidRDefault="00491E01" w:rsidP="00491E0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E53C3">
        <w:rPr>
          <w:rFonts w:ascii="Times New Roman" w:hAnsi="Times New Roman" w:cs="Times New Roman"/>
          <w:sz w:val="28"/>
          <w:szCs w:val="28"/>
          <w:lang w:val="kk-KZ"/>
        </w:rPr>
        <w:t>1.Таныстыру(слайд)</w:t>
      </w:r>
    </w:p>
    <w:p w:rsidR="00491E01" w:rsidRPr="000E53C3" w:rsidRDefault="00491E01" w:rsidP="00491E0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E53C3">
        <w:rPr>
          <w:rFonts w:ascii="Times New Roman" w:hAnsi="Times New Roman" w:cs="Times New Roman"/>
          <w:sz w:val="28"/>
          <w:szCs w:val="28"/>
          <w:lang w:val="kk-KZ"/>
        </w:rPr>
        <w:t>2.Өнер</w:t>
      </w:r>
    </w:p>
    <w:p w:rsidR="00491E01" w:rsidRPr="000E53C3" w:rsidRDefault="00491E01" w:rsidP="00491E0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E53C3">
        <w:rPr>
          <w:rFonts w:ascii="Times New Roman" w:hAnsi="Times New Roman" w:cs="Times New Roman"/>
          <w:sz w:val="28"/>
          <w:szCs w:val="28"/>
          <w:lang w:val="kk-KZ"/>
        </w:rPr>
        <w:t>3.Бала өнері</w:t>
      </w:r>
    </w:p>
    <w:p w:rsidR="00491E01" w:rsidRPr="000E53C3" w:rsidRDefault="00491E01" w:rsidP="00491E0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E53C3">
        <w:rPr>
          <w:rFonts w:ascii="Times New Roman" w:hAnsi="Times New Roman" w:cs="Times New Roman"/>
          <w:sz w:val="28"/>
          <w:szCs w:val="28"/>
          <w:lang w:val="kk-KZ"/>
        </w:rPr>
        <w:t>4.Сұрақ –жауап</w:t>
      </w:r>
    </w:p>
    <w:p w:rsidR="00491E01" w:rsidRPr="000E53C3" w:rsidRDefault="00FE10E2" w:rsidP="00491E0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E53C3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="00BA5EE2" w:rsidRPr="000E53C3">
        <w:rPr>
          <w:rFonts w:ascii="Times New Roman" w:hAnsi="Times New Roman" w:cs="Times New Roman"/>
          <w:sz w:val="28"/>
          <w:szCs w:val="28"/>
          <w:lang w:val="kk-KZ"/>
        </w:rPr>
        <w:t>орын тап</w:t>
      </w:r>
    </w:p>
    <w:p w:rsidR="003B195B" w:rsidRPr="000E53C3" w:rsidRDefault="00BA5EE2" w:rsidP="00491E0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E53C3">
        <w:rPr>
          <w:rFonts w:ascii="Times New Roman" w:hAnsi="Times New Roman" w:cs="Times New Roman"/>
          <w:sz w:val="28"/>
          <w:szCs w:val="28"/>
          <w:lang w:val="kk-KZ"/>
        </w:rPr>
        <w:t>6.Ән көңілдің ажары</w:t>
      </w:r>
    </w:p>
    <w:p w:rsidR="003B195B" w:rsidRPr="000E53C3" w:rsidRDefault="003B195B" w:rsidP="00491E0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E53C3">
        <w:rPr>
          <w:rFonts w:ascii="Times New Roman" w:hAnsi="Times New Roman" w:cs="Times New Roman"/>
          <w:sz w:val="28"/>
          <w:szCs w:val="28"/>
          <w:lang w:val="kk-KZ"/>
        </w:rPr>
        <w:t>Тәрбиеші: Бірінші сайсымызды бастайық.</w:t>
      </w:r>
      <w:r w:rsidR="000572BB">
        <w:rPr>
          <w:rFonts w:ascii="Times New Roman" w:hAnsi="Times New Roman" w:cs="Times New Roman"/>
          <w:sz w:val="28"/>
          <w:szCs w:val="28"/>
          <w:lang w:val="kk-KZ"/>
        </w:rPr>
        <w:t xml:space="preserve"> 1-ші бөлім.</w:t>
      </w:r>
    </w:p>
    <w:p w:rsidR="003B195B" w:rsidRDefault="003B195B" w:rsidP="00491E0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E53C3">
        <w:rPr>
          <w:rFonts w:ascii="Times New Roman" w:hAnsi="Times New Roman" w:cs="Times New Roman"/>
          <w:sz w:val="28"/>
          <w:szCs w:val="28"/>
          <w:lang w:val="kk-KZ"/>
        </w:rPr>
        <w:t>(ата-аналар слайд</w:t>
      </w:r>
      <w:r w:rsidR="000572BB">
        <w:rPr>
          <w:rFonts w:ascii="Times New Roman" w:hAnsi="Times New Roman" w:cs="Times New Roman"/>
          <w:sz w:val="28"/>
          <w:szCs w:val="28"/>
          <w:lang w:val="kk-KZ"/>
        </w:rPr>
        <w:t xml:space="preserve"> арқылы отбасыларын </w:t>
      </w:r>
      <w:r w:rsidRPr="000E53C3">
        <w:rPr>
          <w:rFonts w:ascii="Times New Roman" w:hAnsi="Times New Roman" w:cs="Times New Roman"/>
          <w:sz w:val="28"/>
          <w:szCs w:val="28"/>
          <w:lang w:val="kk-KZ"/>
        </w:rPr>
        <w:t xml:space="preserve"> көрсете бастайды</w:t>
      </w:r>
      <w:r w:rsidR="000572BB">
        <w:rPr>
          <w:rFonts w:ascii="Times New Roman" w:hAnsi="Times New Roman" w:cs="Times New Roman"/>
          <w:sz w:val="28"/>
          <w:szCs w:val="28"/>
          <w:lang w:val="kk-KZ"/>
        </w:rPr>
        <w:t xml:space="preserve"> және тақпақ немесе өлең арқылы толықтырып қорғайды</w:t>
      </w:r>
      <w:r w:rsidRPr="000E53C3">
        <w:rPr>
          <w:rFonts w:ascii="Times New Roman" w:hAnsi="Times New Roman" w:cs="Times New Roman"/>
          <w:sz w:val="28"/>
          <w:szCs w:val="28"/>
          <w:lang w:val="kk-KZ"/>
        </w:rPr>
        <w:t>, әділ-қазыналар бағалап отырады.)</w:t>
      </w:r>
    </w:p>
    <w:p w:rsidR="000572BB" w:rsidRDefault="000572BB" w:rsidP="00491E0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572BB" w:rsidRPr="000E53C3" w:rsidRDefault="000572BB" w:rsidP="00491E0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B195B" w:rsidRPr="000572BB" w:rsidRDefault="00D24BFC" w:rsidP="00491E01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572BB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Тәрбиеші</w:t>
      </w:r>
      <w:r w:rsidRPr="000572BB">
        <w:rPr>
          <w:rFonts w:ascii="Times New Roman" w:hAnsi="Times New Roman" w:cs="Times New Roman"/>
          <w:b/>
          <w:i/>
          <w:sz w:val="28"/>
          <w:szCs w:val="28"/>
          <w:lang w:val="kk-KZ"/>
        </w:rPr>
        <w:t>:</w:t>
      </w:r>
      <w:r w:rsidRPr="000572B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Би билейді,балалар,</w:t>
      </w:r>
    </w:p>
    <w:p w:rsidR="00D24BFC" w:rsidRPr="000572BB" w:rsidRDefault="00D24BFC" w:rsidP="00491E01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572B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Ән шырқайды аналар.</w:t>
      </w:r>
    </w:p>
    <w:p w:rsidR="00D24BFC" w:rsidRPr="000572BB" w:rsidRDefault="00D24BFC" w:rsidP="00491E01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572B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Бағалары қаралар!</w:t>
      </w:r>
    </w:p>
    <w:p w:rsidR="00D24BFC" w:rsidRPr="000E53C3" w:rsidRDefault="00D24BFC" w:rsidP="00491E0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24BFC" w:rsidRPr="000E53C3" w:rsidRDefault="00D24BFC" w:rsidP="00491E0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572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әрбиеші: </w:t>
      </w:r>
      <w:r w:rsidR="000572BB">
        <w:rPr>
          <w:rFonts w:ascii="Times New Roman" w:hAnsi="Times New Roman" w:cs="Times New Roman"/>
          <w:sz w:val="28"/>
          <w:szCs w:val="28"/>
          <w:lang w:val="kk-KZ"/>
        </w:rPr>
        <w:t xml:space="preserve">2 – ші бөлім </w:t>
      </w:r>
      <w:r w:rsidRPr="000E53C3">
        <w:rPr>
          <w:rFonts w:ascii="Times New Roman" w:hAnsi="Times New Roman" w:cs="Times New Roman"/>
          <w:sz w:val="28"/>
          <w:szCs w:val="28"/>
          <w:lang w:val="kk-KZ"/>
        </w:rPr>
        <w:t xml:space="preserve">өнер. (ата-аналар кезек-кезек шығып </w:t>
      </w:r>
      <w:r w:rsidR="000572BB">
        <w:rPr>
          <w:rFonts w:ascii="Times New Roman" w:hAnsi="Times New Roman" w:cs="Times New Roman"/>
          <w:sz w:val="28"/>
          <w:szCs w:val="28"/>
          <w:lang w:val="kk-KZ"/>
        </w:rPr>
        <w:t xml:space="preserve"> ән айтып,би билеп немесе қолөнерлін </w:t>
      </w:r>
      <w:r w:rsidRPr="000E53C3">
        <w:rPr>
          <w:rFonts w:ascii="Times New Roman" w:hAnsi="Times New Roman" w:cs="Times New Roman"/>
          <w:sz w:val="28"/>
          <w:szCs w:val="28"/>
          <w:lang w:val="kk-KZ"/>
        </w:rPr>
        <w:t>көрсетеді</w:t>
      </w:r>
      <w:r w:rsidR="000572BB">
        <w:rPr>
          <w:rFonts w:ascii="Times New Roman" w:hAnsi="Times New Roman" w:cs="Times New Roman"/>
          <w:sz w:val="28"/>
          <w:szCs w:val="28"/>
          <w:lang w:val="kk-KZ"/>
        </w:rPr>
        <w:t xml:space="preserve"> және қорғайды</w:t>
      </w:r>
      <w:r w:rsidRPr="000E53C3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B10232" w:rsidRPr="000572BB" w:rsidRDefault="00B10232" w:rsidP="00491E0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572BB">
        <w:rPr>
          <w:rFonts w:ascii="Times New Roman" w:hAnsi="Times New Roman" w:cs="Times New Roman"/>
          <w:b/>
          <w:sz w:val="28"/>
          <w:szCs w:val="28"/>
          <w:lang w:val="kk-KZ"/>
        </w:rPr>
        <w:t>Тәрбиеші:</w:t>
      </w:r>
    </w:p>
    <w:p w:rsidR="00D24BFC" w:rsidRPr="000572BB" w:rsidRDefault="00B10232" w:rsidP="00D24BFC">
      <w:pPr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572BB">
        <w:rPr>
          <w:rFonts w:ascii="Times New Roman" w:hAnsi="Times New Roman" w:cs="Times New Roman"/>
          <w:i/>
          <w:sz w:val="28"/>
          <w:szCs w:val="28"/>
          <w:lang w:val="kk-KZ"/>
        </w:rPr>
        <w:t>Бала-бала, балақан.</w:t>
      </w:r>
    </w:p>
    <w:p w:rsidR="00B10232" w:rsidRPr="000572BB" w:rsidRDefault="00B10232" w:rsidP="00D24BFC">
      <w:pPr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572BB">
        <w:rPr>
          <w:rFonts w:ascii="Times New Roman" w:hAnsi="Times New Roman" w:cs="Times New Roman"/>
          <w:i/>
          <w:sz w:val="28"/>
          <w:szCs w:val="28"/>
          <w:lang w:val="kk-KZ"/>
        </w:rPr>
        <w:t>Кәнге,қайсы алақан.</w:t>
      </w:r>
    </w:p>
    <w:p w:rsidR="00B10232" w:rsidRPr="000572BB" w:rsidRDefault="00B10232" w:rsidP="00D24BFC">
      <w:pPr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572BB">
        <w:rPr>
          <w:rFonts w:ascii="Times New Roman" w:hAnsi="Times New Roman" w:cs="Times New Roman"/>
          <w:i/>
          <w:sz w:val="28"/>
          <w:szCs w:val="28"/>
          <w:lang w:val="kk-KZ"/>
        </w:rPr>
        <w:t>Саусақтарым әйбат,</w:t>
      </w:r>
    </w:p>
    <w:p w:rsidR="00B10232" w:rsidRPr="000572BB" w:rsidRDefault="00B10232" w:rsidP="00D24BFC">
      <w:pPr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572BB">
        <w:rPr>
          <w:rFonts w:ascii="Times New Roman" w:hAnsi="Times New Roman" w:cs="Times New Roman"/>
          <w:i/>
          <w:sz w:val="28"/>
          <w:szCs w:val="28"/>
          <w:lang w:val="kk-KZ"/>
        </w:rPr>
        <w:t>Былай-былай ойнат.</w:t>
      </w:r>
    </w:p>
    <w:p w:rsidR="00B10232" w:rsidRPr="000E53C3" w:rsidRDefault="000572BB" w:rsidP="00B1023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деп отыра,3-ші бөлімді</w:t>
      </w:r>
      <w:r w:rsidR="00B10232" w:rsidRPr="000E53C3">
        <w:rPr>
          <w:rFonts w:ascii="Times New Roman" w:hAnsi="Times New Roman" w:cs="Times New Roman"/>
          <w:sz w:val="28"/>
          <w:szCs w:val="28"/>
          <w:lang w:val="kk-KZ"/>
        </w:rPr>
        <w:t xml:space="preserve"> бастайық.</w:t>
      </w:r>
    </w:p>
    <w:p w:rsidR="00B10232" w:rsidRPr="000E53C3" w:rsidRDefault="00B10232" w:rsidP="00B1023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572BB">
        <w:rPr>
          <w:rFonts w:ascii="Times New Roman" w:hAnsi="Times New Roman" w:cs="Times New Roman"/>
          <w:b/>
          <w:sz w:val="28"/>
          <w:szCs w:val="28"/>
          <w:lang w:val="kk-KZ"/>
        </w:rPr>
        <w:t>Ойын шарты</w:t>
      </w:r>
      <w:r w:rsidRPr="000E53C3">
        <w:rPr>
          <w:rFonts w:ascii="Times New Roman" w:hAnsi="Times New Roman" w:cs="Times New Roman"/>
          <w:sz w:val="28"/>
          <w:szCs w:val="28"/>
          <w:lang w:val="kk-KZ"/>
        </w:rPr>
        <w:t>: Ана мен бала орындауында жүргізілетін жұмыс.</w:t>
      </w:r>
    </w:p>
    <w:p w:rsidR="00B10232" w:rsidRPr="000572BB" w:rsidRDefault="00B10232" w:rsidP="00B1023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572BB">
        <w:rPr>
          <w:rFonts w:ascii="Times New Roman" w:hAnsi="Times New Roman" w:cs="Times New Roman"/>
          <w:b/>
          <w:sz w:val="28"/>
          <w:szCs w:val="28"/>
          <w:lang w:val="kk-KZ"/>
        </w:rPr>
        <w:t>Тәрбиеші:</w:t>
      </w:r>
    </w:p>
    <w:p w:rsidR="00B10232" w:rsidRPr="000572BB" w:rsidRDefault="00B10232" w:rsidP="00B10232">
      <w:pPr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572BB">
        <w:rPr>
          <w:rFonts w:ascii="Times New Roman" w:hAnsi="Times New Roman" w:cs="Times New Roman"/>
          <w:i/>
          <w:sz w:val="28"/>
          <w:szCs w:val="28"/>
          <w:lang w:val="kk-KZ"/>
        </w:rPr>
        <w:t>Сұрақ деген –ой толғау,</w:t>
      </w:r>
    </w:p>
    <w:p w:rsidR="00B10232" w:rsidRPr="000572BB" w:rsidRDefault="00B10232" w:rsidP="00B10232">
      <w:pPr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572BB">
        <w:rPr>
          <w:rFonts w:ascii="Times New Roman" w:hAnsi="Times New Roman" w:cs="Times New Roman"/>
          <w:i/>
          <w:sz w:val="28"/>
          <w:szCs w:val="28"/>
          <w:lang w:val="kk-KZ"/>
        </w:rPr>
        <w:t>Жауап деген-керемет.</w:t>
      </w:r>
    </w:p>
    <w:p w:rsidR="00B10232" w:rsidRPr="000572BB" w:rsidRDefault="007618B3" w:rsidP="00B10232">
      <w:pPr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572BB">
        <w:rPr>
          <w:rFonts w:ascii="Times New Roman" w:hAnsi="Times New Roman" w:cs="Times New Roman"/>
          <w:i/>
          <w:sz w:val="28"/>
          <w:szCs w:val="28"/>
          <w:lang w:val="kk-KZ"/>
        </w:rPr>
        <w:t>Ал,бастайық аналар,</w:t>
      </w:r>
    </w:p>
    <w:p w:rsidR="007618B3" w:rsidRPr="000572BB" w:rsidRDefault="000572BB" w:rsidP="00B10232">
      <w:pPr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572BB">
        <w:rPr>
          <w:rFonts w:ascii="Times New Roman" w:hAnsi="Times New Roman" w:cs="Times New Roman"/>
          <w:i/>
          <w:sz w:val="28"/>
          <w:szCs w:val="28"/>
          <w:lang w:val="kk-KZ"/>
        </w:rPr>
        <w:t xml:space="preserve">Жауабымыз </w:t>
      </w:r>
      <w:r w:rsidR="007618B3" w:rsidRPr="000572B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бағалар.</w:t>
      </w:r>
    </w:p>
    <w:p w:rsidR="001F0170" w:rsidRPr="000E53C3" w:rsidRDefault="001F0170" w:rsidP="007618B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572BB">
        <w:rPr>
          <w:rFonts w:ascii="Times New Roman" w:hAnsi="Times New Roman" w:cs="Times New Roman"/>
          <w:b/>
          <w:sz w:val="28"/>
          <w:szCs w:val="28"/>
          <w:lang w:val="kk-KZ"/>
        </w:rPr>
        <w:t>Тәрбиеші:</w:t>
      </w:r>
      <w:r w:rsidR="000572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572BB">
        <w:rPr>
          <w:rFonts w:ascii="Times New Roman" w:hAnsi="Times New Roman" w:cs="Times New Roman"/>
          <w:sz w:val="28"/>
          <w:szCs w:val="28"/>
          <w:lang w:val="kk-KZ"/>
        </w:rPr>
        <w:t>4-ші бөлім</w:t>
      </w:r>
      <w:r w:rsidRPr="000E53C3"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 w:rsidR="007618B3" w:rsidRPr="000E53C3">
        <w:rPr>
          <w:rFonts w:ascii="Times New Roman" w:hAnsi="Times New Roman" w:cs="Times New Roman"/>
          <w:sz w:val="28"/>
          <w:szCs w:val="28"/>
          <w:lang w:val="kk-KZ"/>
        </w:rPr>
        <w:t>ұрақ-жауап</w:t>
      </w:r>
      <w:r w:rsidR="000572BB">
        <w:rPr>
          <w:rFonts w:ascii="Times New Roman" w:hAnsi="Times New Roman" w:cs="Times New Roman"/>
          <w:sz w:val="28"/>
          <w:szCs w:val="28"/>
          <w:lang w:val="kk-KZ"/>
        </w:rPr>
        <w:t>. (Әр ата-ана қорапшадан бір сұрақ алады және сол сұраққа толық жауап береді).</w:t>
      </w:r>
    </w:p>
    <w:p w:rsidR="001F0170" w:rsidRPr="000E53C3" w:rsidRDefault="001F0170" w:rsidP="007618B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E53C3">
        <w:rPr>
          <w:rFonts w:ascii="Times New Roman" w:hAnsi="Times New Roman" w:cs="Times New Roman"/>
          <w:sz w:val="28"/>
          <w:szCs w:val="28"/>
          <w:lang w:val="kk-KZ"/>
        </w:rPr>
        <w:t>1.2016 жыл ненің жылы</w:t>
      </w:r>
      <w:r w:rsidR="000572BB">
        <w:rPr>
          <w:rFonts w:ascii="Times New Roman" w:hAnsi="Times New Roman" w:cs="Times New Roman"/>
          <w:sz w:val="28"/>
          <w:szCs w:val="28"/>
          <w:lang w:val="kk-KZ"/>
        </w:rPr>
        <w:t xml:space="preserve"> (маймыл)</w:t>
      </w:r>
    </w:p>
    <w:p w:rsidR="001F0170" w:rsidRPr="000E53C3" w:rsidRDefault="001F0170" w:rsidP="007618B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E53C3">
        <w:rPr>
          <w:rFonts w:ascii="Times New Roman" w:hAnsi="Times New Roman" w:cs="Times New Roman"/>
          <w:sz w:val="28"/>
          <w:szCs w:val="28"/>
          <w:lang w:val="kk-KZ"/>
        </w:rPr>
        <w:t>2.Алдынан-артынан бірдей оқылатын  4 сөз</w:t>
      </w:r>
      <w:r w:rsidR="001A6CD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572BB">
        <w:rPr>
          <w:rFonts w:ascii="Times New Roman" w:hAnsi="Times New Roman" w:cs="Times New Roman"/>
          <w:sz w:val="28"/>
          <w:szCs w:val="28"/>
          <w:lang w:val="kk-KZ"/>
        </w:rPr>
        <w:t>(қазақ,нан,ана,ата және т.б)</w:t>
      </w:r>
    </w:p>
    <w:p w:rsidR="001F0170" w:rsidRPr="000E53C3" w:rsidRDefault="001F0170" w:rsidP="007618B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E53C3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5B7A80" w:rsidRPr="000E53C3">
        <w:rPr>
          <w:rFonts w:ascii="Times New Roman" w:hAnsi="Times New Roman" w:cs="Times New Roman"/>
          <w:sz w:val="28"/>
          <w:szCs w:val="28"/>
          <w:lang w:val="kk-KZ"/>
        </w:rPr>
        <w:t xml:space="preserve"> 2013 жыл ненің жылы болды</w:t>
      </w:r>
      <w:r w:rsidR="000572BB">
        <w:rPr>
          <w:rFonts w:ascii="Times New Roman" w:hAnsi="Times New Roman" w:cs="Times New Roman"/>
          <w:sz w:val="28"/>
          <w:szCs w:val="28"/>
          <w:lang w:val="kk-KZ"/>
        </w:rPr>
        <w:t xml:space="preserve"> (жылан)</w:t>
      </w:r>
    </w:p>
    <w:p w:rsidR="005B7A80" w:rsidRPr="000E53C3" w:rsidRDefault="005B7A80" w:rsidP="007618B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E53C3">
        <w:rPr>
          <w:rFonts w:ascii="Times New Roman" w:hAnsi="Times New Roman" w:cs="Times New Roman"/>
          <w:sz w:val="28"/>
          <w:szCs w:val="28"/>
          <w:lang w:val="kk-KZ"/>
        </w:rPr>
        <w:t>4.Қ.Нұртастың бір әнің орында</w:t>
      </w:r>
      <w:r w:rsidR="001A6CD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572BB">
        <w:rPr>
          <w:rFonts w:ascii="Times New Roman" w:hAnsi="Times New Roman" w:cs="Times New Roman"/>
          <w:sz w:val="28"/>
          <w:szCs w:val="28"/>
          <w:lang w:val="kk-KZ"/>
        </w:rPr>
        <w:t>(кез келген ән)</w:t>
      </w:r>
    </w:p>
    <w:p w:rsidR="005B7A80" w:rsidRPr="000E53C3" w:rsidRDefault="005B7A80" w:rsidP="007618B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E53C3">
        <w:rPr>
          <w:rFonts w:ascii="Times New Roman" w:hAnsi="Times New Roman" w:cs="Times New Roman"/>
          <w:sz w:val="28"/>
          <w:szCs w:val="28"/>
          <w:lang w:val="kk-KZ"/>
        </w:rPr>
        <w:t>5.Жеті атанызды атаныз?</w:t>
      </w:r>
    </w:p>
    <w:p w:rsidR="002D36A9" w:rsidRPr="000E53C3" w:rsidRDefault="005B7A80" w:rsidP="007618B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E53C3">
        <w:rPr>
          <w:rFonts w:ascii="Times New Roman" w:hAnsi="Times New Roman" w:cs="Times New Roman"/>
          <w:sz w:val="28"/>
          <w:szCs w:val="28"/>
          <w:lang w:val="kk-KZ"/>
        </w:rPr>
        <w:t>6.</w:t>
      </w:r>
      <w:r w:rsidR="002D36A9" w:rsidRPr="000E53C3">
        <w:rPr>
          <w:rFonts w:ascii="Times New Roman" w:hAnsi="Times New Roman" w:cs="Times New Roman"/>
          <w:sz w:val="28"/>
          <w:szCs w:val="28"/>
          <w:lang w:val="kk-KZ"/>
        </w:rPr>
        <w:t>Балныздың аяғынын өлшемі</w:t>
      </w:r>
      <w:r w:rsidR="000572B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D36A9" w:rsidRPr="000E53C3" w:rsidRDefault="002D36A9" w:rsidP="007618B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53C3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Тәрбиеші: Жарайсыздар!</w:t>
      </w:r>
    </w:p>
    <w:p w:rsidR="002D36A9" w:rsidRPr="000E53C3" w:rsidRDefault="000572BB" w:rsidP="007618B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-ші бөлім</w:t>
      </w:r>
      <w:r w:rsidR="008404F7">
        <w:rPr>
          <w:rFonts w:ascii="Times New Roman" w:hAnsi="Times New Roman" w:cs="Times New Roman"/>
          <w:sz w:val="28"/>
          <w:szCs w:val="28"/>
          <w:lang w:val="kk-KZ"/>
        </w:rPr>
        <w:t>: О</w:t>
      </w:r>
      <w:r w:rsidR="00BA5EE2" w:rsidRPr="000E53C3">
        <w:rPr>
          <w:rFonts w:ascii="Times New Roman" w:hAnsi="Times New Roman" w:cs="Times New Roman"/>
          <w:sz w:val="28"/>
          <w:szCs w:val="28"/>
          <w:lang w:val="kk-KZ"/>
        </w:rPr>
        <w:t>рныңды тап!</w:t>
      </w:r>
    </w:p>
    <w:p w:rsidR="001A6CDF" w:rsidRDefault="008404F7" w:rsidP="00491E0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-шы бөлім: Ә</w:t>
      </w:r>
      <w:r w:rsidR="00BA5EE2" w:rsidRPr="000E53C3">
        <w:rPr>
          <w:rFonts w:ascii="Times New Roman" w:hAnsi="Times New Roman" w:cs="Times New Roman"/>
          <w:sz w:val="28"/>
          <w:szCs w:val="28"/>
          <w:lang w:val="kk-KZ"/>
        </w:rPr>
        <w:t xml:space="preserve">н көңілдің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BA5EE2" w:rsidRPr="000E53C3">
        <w:rPr>
          <w:rFonts w:ascii="Times New Roman" w:hAnsi="Times New Roman" w:cs="Times New Roman"/>
          <w:sz w:val="28"/>
          <w:szCs w:val="28"/>
          <w:lang w:val="kk-KZ"/>
        </w:rPr>
        <w:t>ажары</w:t>
      </w:r>
      <w:r>
        <w:rPr>
          <w:rFonts w:ascii="Times New Roman" w:hAnsi="Times New Roman" w:cs="Times New Roman"/>
          <w:sz w:val="28"/>
          <w:szCs w:val="28"/>
          <w:lang w:val="kk-KZ"/>
        </w:rPr>
        <w:t>!(музыка ойналады,ал ата-ана бұл әнің атауын және орындаушыны атау керек.</w:t>
      </w:r>
    </w:p>
    <w:p w:rsidR="008404F7" w:rsidRDefault="008404F7" w:rsidP="00491E0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D05E6" w:rsidRDefault="008404F7" w:rsidP="00491E0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404F7">
        <w:rPr>
          <w:rFonts w:ascii="Times New Roman" w:hAnsi="Times New Roman" w:cs="Times New Roman"/>
          <w:b/>
          <w:sz w:val="28"/>
          <w:szCs w:val="28"/>
          <w:lang w:val="kk-KZ"/>
        </w:rPr>
        <w:t>Тәрбиеш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райсыздар!</w:t>
      </w:r>
      <w:r w:rsidR="00AD05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тбасы – адам өмірінің тамаша жақтары жүзеге асатын, адамның ең басты шаттығы болып</w:t>
      </w:r>
      <w:r w:rsidR="00AD05E6">
        <w:rPr>
          <w:rFonts w:ascii="Times New Roman" w:hAnsi="Times New Roman" w:cs="Times New Roman"/>
          <w:sz w:val="28"/>
          <w:szCs w:val="28"/>
          <w:lang w:val="kk-KZ"/>
        </w:rPr>
        <w:t xml:space="preserve"> санала</w:t>
      </w:r>
      <w:r>
        <w:rPr>
          <w:rFonts w:ascii="Times New Roman" w:hAnsi="Times New Roman" w:cs="Times New Roman"/>
          <w:sz w:val="28"/>
          <w:szCs w:val="28"/>
          <w:lang w:val="kk-KZ"/>
        </w:rPr>
        <w:t>тын балалардың өсіп, өмір сүретін орны.</w:t>
      </w:r>
    </w:p>
    <w:p w:rsidR="008404F7" w:rsidRDefault="008404F7" w:rsidP="00491E0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Келесі сөз кезегі әділ-қазылаларға беріледі.</w:t>
      </w:r>
    </w:p>
    <w:p w:rsidR="00AD05E6" w:rsidRDefault="00AD05E6" w:rsidP="00AD05E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ызы анадан үйренбей өнеге алмас,</w:t>
      </w:r>
    </w:p>
    <w:p w:rsidR="00AD05E6" w:rsidRDefault="00AD05E6" w:rsidP="00AD05E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л атадан үйренбей сапар шекпес.</w:t>
      </w:r>
    </w:p>
    <w:p w:rsidR="00AD05E6" w:rsidRDefault="00AD05E6" w:rsidP="00AD05E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сымен біздің «Біз талантты-Отбасы!» сайысымыз аяқталды. Келесі кездескенше сау болыңыздар! </w:t>
      </w:r>
    </w:p>
    <w:p w:rsidR="00AE4CCD" w:rsidRPr="000E53C3" w:rsidRDefault="00D24BFC" w:rsidP="00491E0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E53C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3B195B" w:rsidRPr="000E53C3" w:rsidRDefault="00D24BFC" w:rsidP="00491E0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E53C3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</w:p>
    <w:p w:rsidR="00491E01" w:rsidRPr="000E53C3" w:rsidRDefault="00491E01" w:rsidP="00491E01">
      <w:pPr>
        <w:pStyle w:val="a3"/>
        <w:ind w:left="945"/>
        <w:rPr>
          <w:rFonts w:ascii="Times New Roman" w:hAnsi="Times New Roman" w:cs="Times New Roman"/>
          <w:sz w:val="28"/>
          <w:szCs w:val="28"/>
          <w:lang w:val="kk-KZ"/>
        </w:rPr>
      </w:pPr>
    </w:p>
    <w:p w:rsidR="00030C7C" w:rsidRPr="000E53C3" w:rsidRDefault="00030C7C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030C7C" w:rsidRPr="000E53C3" w:rsidSect="00555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470E8"/>
    <w:multiLevelType w:val="hybridMultilevel"/>
    <w:tmpl w:val="EC786932"/>
    <w:lvl w:ilvl="0" w:tplc="6FC41842">
      <w:start w:val="1"/>
      <w:numFmt w:val="decimal"/>
      <w:lvlText w:val="%1-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0C7C"/>
    <w:rsid w:val="00030C7C"/>
    <w:rsid w:val="000572BB"/>
    <w:rsid w:val="000E53C3"/>
    <w:rsid w:val="001A6CDF"/>
    <w:rsid w:val="001F0170"/>
    <w:rsid w:val="00267C82"/>
    <w:rsid w:val="002D36A9"/>
    <w:rsid w:val="003B195B"/>
    <w:rsid w:val="00491E01"/>
    <w:rsid w:val="00555E08"/>
    <w:rsid w:val="005B7A80"/>
    <w:rsid w:val="00701C56"/>
    <w:rsid w:val="007618B3"/>
    <w:rsid w:val="008404F7"/>
    <w:rsid w:val="0085448A"/>
    <w:rsid w:val="00A97253"/>
    <w:rsid w:val="00AD05E6"/>
    <w:rsid w:val="00AE4CCD"/>
    <w:rsid w:val="00B10232"/>
    <w:rsid w:val="00BA5EE2"/>
    <w:rsid w:val="00D24BFC"/>
    <w:rsid w:val="00D63AB7"/>
    <w:rsid w:val="00F7245D"/>
    <w:rsid w:val="00FE1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C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3E3B-72BF-4B5C-B34B-05DEE69D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4</cp:revision>
  <cp:lastPrinted>2016-02-04T12:13:00Z</cp:lastPrinted>
  <dcterms:created xsi:type="dcterms:W3CDTF">2015-10-26T06:05:00Z</dcterms:created>
  <dcterms:modified xsi:type="dcterms:W3CDTF">2016-02-22T08:43:00Z</dcterms:modified>
</cp:coreProperties>
</file>